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38"/>
        <w:gridCol w:w="1627"/>
        <w:gridCol w:w="1777"/>
        <w:gridCol w:w="1943"/>
        <w:gridCol w:w="1940"/>
        <w:gridCol w:w="2137"/>
        <w:gridCol w:w="1864"/>
        <w:gridCol w:w="1635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5D52FEE" w14:textId="55D165D7" w:rsidR="004D509C" w:rsidRPr="006928C0" w:rsidRDefault="00CE6AA5" w:rsidP="00985539">
            <w:pPr>
              <w:rPr>
                <w:rFonts w:cstheme="minorHAnsi"/>
                <w:bCs/>
                <w:sz w:val="20"/>
                <w:szCs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223865">
              <w:rPr>
                <w:rFonts w:cstheme="minorHAnsi"/>
                <w:sz w:val="20"/>
              </w:rPr>
              <w:t>Personal Finance</w:t>
            </w:r>
          </w:p>
          <w:p w14:paraId="41F277AF" w14:textId="77777777" w:rsidR="006C5C6D" w:rsidRPr="00F24758" w:rsidRDefault="006C5C6D" w:rsidP="00C41279">
            <w:pPr>
              <w:rPr>
                <w:b/>
                <w:sz w:val="6"/>
                <w:szCs w:val="6"/>
              </w:rPr>
            </w:pPr>
          </w:p>
          <w:p w14:paraId="1B0E84FA" w14:textId="2BB9D5D3" w:rsidR="00070D56" w:rsidRPr="00070D56" w:rsidRDefault="00CE6AA5" w:rsidP="00C41279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91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865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865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B8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812ECB">
        <w:trPr>
          <w:trHeight w:val="800"/>
        </w:trPr>
        <w:tc>
          <w:tcPr>
            <w:tcW w:w="133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4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4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37" w:type="dxa"/>
            <w:vAlign w:val="center"/>
          </w:tcPr>
          <w:p w14:paraId="5E59CD71" w14:textId="67838CFD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6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5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812ECB">
        <w:trPr>
          <w:trHeight w:val="1195"/>
        </w:trPr>
        <w:tc>
          <w:tcPr>
            <w:tcW w:w="133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2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4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4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37" w:type="dxa"/>
          </w:tcPr>
          <w:p w14:paraId="02972E1D" w14:textId="71D138D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424508D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7BAA0F7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6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5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7102E" w:rsidRPr="002D02E5" w14:paraId="74ECB0AA" w14:textId="77777777" w:rsidTr="0027102E">
        <w:trPr>
          <w:cantSplit/>
          <w:trHeight w:val="1598"/>
        </w:trPr>
        <w:tc>
          <w:tcPr>
            <w:tcW w:w="1338" w:type="dxa"/>
            <w:textDirection w:val="btLr"/>
            <w:vAlign w:val="center"/>
          </w:tcPr>
          <w:p w14:paraId="355D553C" w14:textId="06E82EDF" w:rsidR="0027102E" w:rsidRPr="00C423AB" w:rsidRDefault="0027102E" w:rsidP="002710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27" w:type="dxa"/>
          </w:tcPr>
          <w:p w14:paraId="47590B19" w14:textId="04019A4B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777" w:type="dxa"/>
            <w:vAlign w:val="center"/>
          </w:tcPr>
          <w:p w14:paraId="739FBD2B" w14:textId="081A9710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3" w:type="dxa"/>
            <w:vAlign w:val="center"/>
          </w:tcPr>
          <w:p w14:paraId="3E0B8FD4" w14:textId="3F5DE9BD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0" w:type="dxa"/>
            <w:vAlign w:val="center"/>
          </w:tcPr>
          <w:p w14:paraId="5C99985F" w14:textId="4C88EE69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0B7764FC" w14:textId="45D2B54B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864" w:type="dxa"/>
            <w:vAlign w:val="center"/>
          </w:tcPr>
          <w:p w14:paraId="7E69BD4F" w14:textId="10DCDC71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39906E85" w14:textId="1A5EF329" w:rsidR="0027102E" w:rsidRPr="002D02E5" w:rsidRDefault="0027102E" w:rsidP="00014426">
            <w:pPr>
              <w:rPr>
                <w:rFonts w:cstheme="minorHAnsi"/>
              </w:rPr>
            </w:pPr>
          </w:p>
        </w:tc>
      </w:tr>
      <w:tr w:rsidR="0027102E" w:rsidRPr="002D02E5" w14:paraId="564B18BB" w14:textId="77777777" w:rsidTr="0027102E">
        <w:trPr>
          <w:cantSplit/>
          <w:trHeight w:val="1157"/>
        </w:trPr>
        <w:tc>
          <w:tcPr>
            <w:tcW w:w="1338" w:type="dxa"/>
            <w:textDirection w:val="btLr"/>
            <w:vAlign w:val="center"/>
          </w:tcPr>
          <w:p w14:paraId="37426D7C" w14:textId="1B4E7C81" w:rsidR="0027102E" w:rsidRPr="00C423AB" w:rsidRDefault="0027102E" w:rsidP="002710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27" w:type="dxa"/>
          </w:tcPr>
          <w:p w14:paraId="7E0EF547" w14:textId="2100CADD" w:rsidR="0027102E" w:rsidRPr="00762576" w:rsidRDefault="0027102E" w:rsidP="0027102E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1A69A2A1" w14:textId="36734A64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3" w:type="dxa"/>
            <w:vAlign w:val="center"/>
          </w:tcPr>
          <w:p w14:paraId="1EE4AD17" w14:textId="26F3B4B3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0" w:type="dxa"/>
            <w:vAlign w:val="center"/>
          </w:tcPr>
          <w:p w14:paraId="45D10E6B" w14:textId="4E3AC329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0022E828" w14:textId="3F81DDDB" w:rsidR="0027102E" w:rsidRPr="002D02E5" w:rsidRDefault="00AB5145" w:rsidP="0027102E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1E3C30" wp14:editId="29C4CD23">
                      <wp:simplePos x="0" y="0"/>
                      <wp:positionH relativeFrom="column">
                        <wp:posOffset>-4701540</wp:posOffset>
                      </wp:positionH>
                      <wp:positionV relativeFrom="paragraph">
                        <wp:posOffset>88900</wp:posOffset>
                      </wp:positionV>
                      <wp:extent cx="8161020" cy="2019300"/>
                      <wp:effectExtent l="0" t="0" r="11430" b="19050"/>
                      <wp:wrapNone/>
                      <wp:docPr id="19113991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F6460" w14:textId="798C5EA5" w:rsidR="0027102E" w:rsidRDefault="0027102E" w:rsidP="006A2C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4EA7295" w14:textId="6D2E7E03" w:rsidR="00AB5145" w:rsidRDefault="00AB5145" w:rsidP="006A2C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view for Final Exams</w:t>
                                  </w:r>
                                </w:p>
                                <w:p w14:paraId="7B015618" w14:textId="77777777" w:rsidR="00AB5145" w:rsidRDefault="00AB5145" w:rsidP="006A2CD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2857FB8" w14:textId="63C73FC7" w:rsidR="00AB5145" w:rsidRDefault="00AB5145" w:rsidP="006A2CD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nior Exams May 14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E3C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70.2pt;margin-top:7pt;width:642.6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yENwIAAH0EAAAOAAAAZHJzL2Uyb0RvYy54bWysVE1v2zAMvQ/YfxB0X2ynadY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" fillcolor="white [3201]" strokeweight=".5pt">
                      <v:textbox>
                        <w:txbxContent>
                          <w:p w14:paraId="029F6460" w14:textId="798C5EA5" w:rsidR="0027102E" w:rsidRDefault="0027102E" w:rsidP="006A2C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A7295" w14:textId="6D2E7E03" w:rsidR="00AB5145" w:rsidRDefault="00AB5145" w:rsidP="006A2C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view for Final Exams</w:t>
                            </w:r>
                          </w:p>
                          <w:p w14:paraId="7B015618" w14:textId="77777777" w:rsidR="00AB5145" w:rsidRDefault="00AB5145" w:rsidP="006A2C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2857FB8" w14:textId="63C73FC7" w:rsidR="00AB5145" w:rsidRDefault="00AB5145" w:rsidP="006A2CD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enior Exams May 14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4" w:type="dxa"/>
            <w:vAlign w:val="center"/>
          </w:tcPr>
          <w:p w14:paraId="5630EC5E" w14:textId="57F779DF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2DE8C7F0" w14:textId="73AA496C" w:rsidR="0027102E" w:rsidRPr="002D02E5" w:rsidRDefault="0027102E" w:rsidP="0027102E">
            <w:pPr>
              <w:rPr>
                <w:rFonts w:cstheme="minorHAnsi"/>
              </w:rPr>
            </w:pPr>
          </w:p>
        </w:tc>
      </w:tr>
      <w:tr w:rsidR="0027102E" w:rsidRPr="002D02E5" w14:paraId="2A78BB25" w14:textId="77777777" w:rsidTr="00FF62E6">
        <w:trPr>
          <w:cantSplit/>
          <w:trHeight w:val="1249"/>
        </w:trPr>
        <w:tc>
          <w:tcPr>
            <w:tcW w:w="1338" w:type="dxa"/>
            <w:textDirection w:val="btLr"/>
            <w:vAlign w:val="center"/>
          </w:tcPr>
          <w:p w14:paraId="1A008FE8" w14:textId="2D0B1C6F" w:rsidR="0027102E" w:rsidRPr="00C423AB" w:rsidRDefault="0027102E" w:rsidP="002710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27" w:type="dxa"/>
          </w:tcPr>
          <w:p w14:paraId="4BA88B9A" w14:textId="1A1EC55D" w:rsidR="0027102E" w:rsidRPr="00812ECB" w:rsidRDefault="0027102E" w:rsidP="0027102E">
            <w:pPr>
              <w:contextualSpacing/>
              <w:rPr>
                <w:rFonts w:cstheme="minorHAnsi"/>
              </w:rPr>
            </w:pPr>
          </w:p>
        </w:tc>
        <w:tc>
          <w:tcPr>
            <w:tcW w:w="1777" w:type="dxa"/>
            <w:vAlign w:val="center"/>
          </w:tcPr>
          <w:p w14:paraId="37F1D968" w14:textId="78B20FBE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3" w:type="dxa"/>
            <w:vAlign w:val="center"/>
          </w:tcPr>
          <w:p w14:paraId="1C006E23" w14:textId="23B2703B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0" w:type="dxa"/>
            <w:vAlign w:val="center"/>
          </w:tcPr>
          <w:p w14:paraId="578DEA5D" w14:textId="588898DF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7A64CDB8" w14:textId="06DAB758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864" w:type="dxa"/>
            <w:vAlign w:val="center"/>
          </w:tcPr>
          <w:p w14:paraId="0835072E" w14:textId="4BCF653C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75612296" w14:textId="396BC621" w:rsidR="0027102E" w:rsidRPr="002D02E5" w:rsidRDefault="0027102E" w:rsidP="0027102E">
            <w:pPr>
              <w:rPr>
                <w:rFonts w:cstheme="minorHAnsi"/>
              </w:rPr>
            </w:pPr>
          </w:p>
        </w:tc>
      </w:tr>
      <w:tr w:rsidR="0027102E" w:rsidRPr="002D02E5" w14:paraId="2FF05BFF" w14:textId="77777777" w:rsidTr="00C96D41">
        <w:trPr>
          <w:cantSplit/>
          <w:trHeight w:val="1270"/>
        </w:trPr>
        <w:tc>
          <w:tcPr>
            <w:tcW w:w="1338" w:type="dxa"/>
            <w:textDirection w:val="btLr"/>
            <w:vAlign w:val="center"/>
          </w:tcPr>
          <w:p w14:paraId="74B04E95" w14:textId="1E4E9150" w:rsidR="0027102E" w:rsidRPr="00C423AB" w:rsidRDefault="0027102E" w:rsidP="002710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27" w:type="dxa"/>
          </w:tcPr>
          <w:p w14:paraId="27FEF938" w14:textId="42A1F796" w:rsidR="0027102E" w:rsidRPr="006928C0" w:rsidRDefault="0027102E" w:rsidP="0027102E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14:paraId="61274EBE" w14:textId="7FB6B8B9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3" w:type="dxa"/>
            <w:vAlign w:val="center"/>
          </w:tcPr>
          <w:p w14:paraId="7BAB9F2C" w14:textId="7DBF20F7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0" w:type="dxa"/>
            <w:vAlign w:val="center"/>
          </w:tcPr>
          <w:p w14:paraId="02066648" w14:textId="0D6EA96D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4A8E7F0B" w14:textId="50576FFD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864" w:type="dxa"/>
            <w:vAlign w:val="center"/>
          </w:tcPr>
          <w:p w14:paraId="57ACAD40" w14:textId="0E33B4FD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167F6272" w14:textId="5396526C" w:rsidR="0027102E" w:rsidRPr="002D02E5" w:rsidRDefault="0027102E" w:rsidP="0027102E">
            <w:pPr>
              <w:rPr>
                <w:rFonts w:cstheme="minorHAnsi"/>
              </w:rPr>
            </w:pPr>
          </w:p>
        </w:tc>
      </w:tr>
      <w:tr w:rsidR="0027102E" w:rsidRPr="002D02E5" w14:paraId="4C1484AE" w14:textId="77777777" w:rsidTr="004D509C">
        <w:trPr>
          <w:cantSplit/>
          <w:trHeight w:val="995"/>
        </w:trPr>
        <w:tc>
          <w:tcPr>
            <w:tcW w:w="1338" w:type="dxa"/>
            <w:textDirection w:val="btLr"/>
            <w:vAlign w:val="center"/>
          </w:tcPr>
          <w:p w14:paraId="6882D6BD" w14:textId="47296C60" w:rsidR="0027102E" w:rsidRPr="00C423AB" w:rsidRDefault="0027102E" w:rsidP="002710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27" w:type="dxa"/>
            <w:vAlign w:val="center"/>
          </w:tcPr>
          <w:p w14:paraId="7E7511D5" w14:textId="5E778D52" w:rsidR="0027102E" w:rsidRPr="003D4CB1" w:rsidRDefault="0027102E" w:rsidP="0027102E"/>
        </w:tc>
        <w:tc>
          <w:tcPr>
            <w:tcW w:w="1777" w:type="dxa"/>
            <w:vAlign w:val="center"/>
          </w:tcPr>
          <w:p w14:paraId="6C3A1E46" w14:textId="2B75641F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3" w:type="dxa"/>
            <w:vAlign w:val="center"/>
          </w:tcPr>
          <w:p w14:paraId="0CA8540D" w14:textId="3A359C20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940" w:type="dxa"/>
            <w:vAlign w:val="center"/>
          </w:tcPr>
          <w:p w14:paraId="30AD2A80" w14:textId="518ED13A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2137" w:type="dxa"/>
            <w:vAlign w:val="center"/>
          </w:tcPr>
          <w:p w14:paraId="7E4437AE" w14:textId="3C1DCA55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864" w:type="dxa"/>
            <w:vAlign w:val="center"/>
          </w:tcPr>
          <w:p w14:paraId="1A18FD7B" w14:textId="6EFD8159" w:rsidR="0027102E" w:rsidRPr="002D02E5" w:rsidRDefault="0027102E" w:rsidP="0027102E">
            <w:pPr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4BC1277B" w14:textId="2776F9EE" w:rsidR="0027102E" w:rsidRPr="002D02E5" w:rsidRDefault="0027102E" w:rsidP="0027102E">
            <w:pPr>
              <w:rPr>
                <w:rFonts w:cstheme="minorHAnsi"/>
              </w:rPr>
            </w:pPr>
          </w:p>
        </w:tc>
      </w:tr>
    </w:tbl>
    <w:p w14:paraId="15A07767" w14:textId="103A0E0F" w:rsidR="004B7489" w:rsidRPr="00C41279" w:rsidRDefault="00C41279" w:rsidP="002C4A96">
      <w:pPr>
        <w:rPr>
          <w:b/>
          <w:bCs/>
        </w:rPr>
      </w:pPr>
      <w:r>
        <w:rPr>
          <w:b/>
          <w:bCs/>
        </w:rPr>
        <w:t>All resources available on Canvas unless otherwise noted.</w:t>
      </w:r>
    </w:p>
    <w:sectPr w:rsidR="004B7489" w:rsidRPr="00C4127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67E" w14:textId="77777777" w:rsidR="002A0DDB" w:rsidRDefault="002A0DDB" w:rsidP="00B8594D">
      <w:pPr>
        <w:spacing w:after="0" w:line="240" w:lineRule="auto"/>
      </w:pPr>
      <w:r>
        <w:separator/>
      </w:r>
    </w:p>
  </w:endnote>
  <w:endnote w:type="continuationSeparator" w:id="0">
    <w:p w14:paraId="37423859" w14:textId="77777777" w:rsidR="002A0DDB" w:rsidRDefault="002A0DD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2606" w14:textId="77777777" w:rsidR="002A0DDB" w:rsidRDefault="002A0DDB" w:rsidP="00B8594D">
      <w:pPr>
        <w:spacing w:after="0" w:line="240" w:lineRule="auto"/>
      </w:pPr>
      <w:r>
        <w:separator/>
      </w:r>
    </w:p>
  </w:footnote>
  <w:footnote w:type="continuationSeparator" w:id="0">
    <w:p w14:paraId="6465551F" w14:textId="77777777" w:rsidR="002A0DDB" w:rsidRDefault="002A0DD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06A26138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</w:t>
    </w:r>
    <w:r w:rsidR="00C41279">
      <w:rPr>
        <w:b/>
        <w:sz w:val="32"/>
      </w:rPr>
      <w:t>4-2025</w:t>
    </w:r>
  </w:p>
  <w:p w14:paraId="160C8F68" w14:textId="2902F5E9" w:rsidR="00B8594D" w:rsidRDefault="00CE6AA5" w:rsidP="00762576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36DA3">
      <w:rPr>
        <w:b/>
        <w:bCs/>
        <w:sz w:val="24"/>
        <w:szCs w:val="28"/>
      </w:rPr>
      <w:t xml:space="preserve">Personal Finance &amp; Economics     </w:t>
    </w:r>
    <w:r w:rsidRPr="00C423AB">
      <w:rPr>
        <w:b/>
        <w:bCs/>
        <w:sz w:val="24"/>
        <w:szCs w:val="28"/>
      </w:rPr>
      <w:t>Grade:</w:t>
    </w:r>
    <w:r w:rsidR="000322EF">
      <w:rPr>
        <w:b/>
        <w:bCs/>
        <w:sz w:val="24"/>
        <w:szCs w:val="28"/>
      </w:rPr>
      <w:t xml:space="preserve">  </w:t>
    </w:r>
    <w:r w:rsidR="00636DA3">
      <w:rPr>
        <w:b/>
        <w:bCs/>
        <w:sz w:val="24"/>
        <w:szCs w:val="28"/>
      </w:rPr>
      <w:t>12</w:t>
    </w:r>
    <w:r w:rsidRPr="00C423AB">
      <w:rPr>
        <w:b/>
        <w:bCs/>
        <w:sz w:val="24"/>
        <w:szCs w:val="28"/>
      </w:rPr>
      <w:t xml:space="preserve"> </w:t>
    </w:r>
    <w:r w:rsidR="000E7846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Date(s): </w:t>
    </w:r>
    <w:r w:rsidR="00014426">
      <w:rPr>
        <w:b/>
        <w:bCs/>
        <w:sz w:val="24"/>
        <w:szCs w:val="28"/>
      </w:rPr>
      <w:t xml:space="preserve">May </w:t>
    </w:r>
    <w:r w:rsidR="00AB5145">
      <w:rPr>
        <w:b/>
        <w:bCs/>
        <w:sz w:val="24"/>
        <w:szCs w:val="28"/>
      </w:rPr>
      <w:t>12-16</w:t>
    </w:r>
  </w:p>
  <w:p w14:paraId="68BA95B2" w14:textId="77777777" w:rsidR="00223865" w:rsidRDefault="00223865" w:rsidP="00762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4.6pt;height:111pt;flip:x;visibility:visible;mso-wrap-style:square" o:bullet="t">
        <v:imagedata r:id="rId1" o:title="FEF22E5"/>
      </v:shape>
    </w:pict>
  </w:numPicBullet>
  <w:numPicBullet w:numPicBulletId="1">
    <w:pict>
      <v:shape id="_x0000_i104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D0C"/>
    <w:rsid w:val="00014426"/>
    <w:rsid w:val="000150B4"/>
    <w:rsid w:val="000322EF"/>
    <w:rsid w:val="00032304"/>
    <w:rsid w:val="00034986"/>
    <w:rsid w:val="00047978"/>
    <w:rsid w:val="00070D56"/>
    <w:rsid w:val="00075BCC"/>
    <w:rsid w:val="00086345"/>
    <w:rsid w:val="00091A95"/>
    <w:rsid w:val="000A1E1C"/>
    <w:rsid w:val="000A420D"/>
    <w:rsid w:val="000C153F"/>
    <w:rsid w:val="000C28D5"/>
    <w:rsid w:val="000D0F20"/>
    <w:rsid w:val="000E489B"/>
    <w:rsid w:val="000E7846"/>
    <w:rsid w:val="000F7130"/>
    <w:rsid w:val="001242C6"/>
    <w:rsid w:val="00134848"/>
    <w:rsid w:val="00141449"/>
    <w:rsid w:val="00150B81"/>
    <w:rsid w:val="00156A3A"/>
    <w:rsid w:val="00167AA3"/>
    <w:rsid w:val="001903FE"/>
    <w:rsid w:val="001D3FC5"/>
    <w:rsid w:val="001E4F19"/>
    <w:rsid w:val="00202CC8"/>
    <w:rsid w:val="002116E6"/>
    <w:rsid w:val="002124AA"/>
    <w:rsid w:val="00223865"/>
    <w:rsid w:val="002431E9"/>
    <w:rsid w:val="0027102E"/>
    <w:rsid w:val="00297B8B"/>
    <w:rsid w:val="002A0D7D"/>
    <w:rsid w:val="002A0DDB"/>
    <w:rsid w:val="002C4A96"/>
    <w:rsid w:val="002D02E5"/>
    <w:rsid w:val="002D1E39"/>
    <w:rsid w:val="002F3A2E"/>
    <w:rsid w:val="0030035D"/>
    <w:rsid w:val="00313966"/>
    <w:rsid w:val="003367A9"/>
    <w:rsid w:val="00341831"/>
    <w:rsid w:val="00342093"/>
    <w:rsid w:val="00357690"/>
    <w:rsid w:val="003672F3"/>
    <w:rsid w:val="003721ED"/>
    <w:rsid w:val="0038575B"/>
    <w:rsid w:val="003B1759"/>
    <w:rsid w:val="003D4CB1"/>
    <w:rsid w:val="003E01C6"/>
    <w:rsid w:val="00427164"/>
    <w:rsid w:val="004442A1"/>
    <w:rsid w:val="004516B7"/>
    <w:rsid w:val="004933F8"/>
    <w:rsid w:val="004A2557"/>
    <w:rsid w:val="004A2B8A"/>
    <w:rsid w:val="004B68CE"/>
    <w:rsid w:val="004B7489"/>
    <w:rsid w:val="004D509C"/>
    <w:rsid w:val="004E1840"/>
    <w:rsid w:val="005041DE"/>
    <w:rsid w:val="005116E8"/>
    <w:rsid w:val="00513067"/>
    <w:rsid w:val="00531DD9"/>
    <w:rsid w:val="00586FE1"/>
    <w:rsid w:val="00590ABD"/>
    <w:rsid w:val="00610726"/>
    <w:rsid w:val="00636DA3"/>
    <w:rsid w:val="00660706"/>
    <w:rsid w:val="00660E39"/>
    <w:rsid w:val="00665A1F"/>
    <w:rsid w:val="00682D91"/>
    <w:rsid w:val="006928C0"/>
    <w:rsid w:val="006A2CD1"/>
    <w:rsid w:val="006B221C"/>
    <w:rsid w:val="006B28AF"/>
    <w:rsid w:val="006C5C6D"/>
    <w:rsid w:val="006C6FA9"/>
    <w:rsid w:val="006E7CEF"/>
    <w:rsid w:val="006F0149"/>
    <w:rsid w:val="006F0BAC"/>
    <w:rsid w:val="007120AE"/>
    <w:rsid w:val="00714F4F"/>
    <w:rsid w:val="00715D0F"/>
    <w:rsid w:val="00735E9B"/>
    <w:rsid w:val="0073766A"/>
    <w:rsid w:val="00754B87"/>
    <w:rsid w:val="00762576"/>
    <w:rsid w:val="007824AD"/>
    <w:rsid w:val="007A52DA"/>
    <w:rsid w:val="007C0841"/>
    <w:rsid w:val="00812ECB"/>
    <w:rsid w:val="0081513A"/>
    <w:rsid w:val="00844C9D"/>
    <w:rsid w:val="00847472"/>
    <w:rsid w:val="008557A8"/>
    <w:rsid w:val="00870474"/>
    <w:rsid w:val="00872678"/>
    <w:rsid w:val="0087479F"/>
    <w:rsid w:val="00877EAD"/>
    <w:rsid w:val="008A01DB"/>
    <w:rsid w:val="008B2BF7"/>
    <w:rsid w:val="008E11EC"/>
    <w:rsid w:val="009330C5"/>
    <w:rsid w:val="009531A5"/>
    <w:rsid w:val="009555F1"/>
    <w:rsid w:val="009807D4"/>
    <w:rsid w:val="00985539"/>
    <w:rsid w:val="009A7618"/>
    <w:rsid w:val="009C0616"/>
    <w:rsid w:val="00A53F67"/>
    <w:rsid w:val="00A54B17"/>
    <w:rsid w:val="00A629B2"/>
    <w:rsid w:val="00A80F01"/>
    <w:rsid w:val="00A93BFF"/>
    <w:rsid w:val="00AA03F4"/>
    <w:rsid w:val="00AB5145"/>
    <w:rsid w:val="00AB7A3A"/>
    <w:rsid w:val="00AC3BEC"/>
    <w:rsid w:val="00AC70E0"/>
    <w:rsid w:val="00AC7F45"/>
    <w:rsid w:val="00B2692D"/>
    <w:rsid w:val="00B32F42"/>
    <w:rsid w:val="00B41B19"/>
    <w:rsid w:val="00B8594D"/>
    <w:rsid w:val="00BA0C66"/>
    <w:rsid w:val="00BA2F2F"/>
    <w:rsid w:val="00BA6C95"/>
    <w:rsid w:val="00BB4086"/>
    <w:rsid w:val="00BC3075"/>
    <w:rsid w:val="00BC46E1"/>
    <w:rsid w:val="00C41279"/>
    <w:rsid w:val="00C423AB"/>
    <w:rsid w:val="00C636CF"/>
    <w:rsid w:val="00C64C68"/>
    <w:rsid w:val="00C67270"/>
    <w:rsid w:val="00C82535"/>
    <w:rsid w:val="00C82B94"/>
    <w:rsid w:val="00CB3D54"/>
    <w:rsid w:val="00CE6AA5"/>
    <w:rsid w:val="00D060A5"/>
    <w:rsid w:val="00D6450C"/>
    <w:rsid w:val="00D81120"/>
    <w:rsid w:val="00D8368C"/>
    <w:rsid w:val="00D83BDA"/>
    <w:rsid w:val="00D8657E"/>
    <w:rsid w:val="00DA134B"/>
    <w:rsid w:val="00DF1BE7"/>
    <w:rsid w:val="00E0180E"/>
    <w:rsid w:val="00E0389E"/>
    <w:rsid w:val="00E10A75"/>
    <w:rsid w:val="00E4245C"/>
    <w:rsid w:val="00E42C57"/>
    <w:rsid w:val="00E50C8C"/>
    <w:rsid w:val="00E53FED"/>
    <w:rsid w:val="00E61B54"/>
    <w:rsid w:val="00E712C6"/>
    <w:rsid w:val="00EC1B27"/>
    <w:rsid w:val="00ED1FE1"/>
    <w:rsid w:val="00EF454C"/>
    <w:rsid w:val="00F11D37"/>
    <w:rsid w:val="00F242DF"/>
    <w:rsid w:val="00F24758"/>
    <w:rsid w:val="00F34CEF"/>
    <w:rsid w:val="00F93D0E"/>
    <w:rsid w:val="00F9744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aragraph">
    <w:name w:val="paragraph"/>
    <w:basedOn w:val="Normal"/>
    <w:rsid w:val="00A5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A53F67"/>
  </w:style>
  <w:style w:type="character" w:customStyle="1" w:styleId="normaltextrun">
    <w:name w:val="normaltextrun"/>
    <w:basedOn w:val="DefaultParagraphFont"/>
    <w:rsid w:val="00A53F67"/>
  </w:style>
  <w:style w:type="character" w:customStyle="1" w:styleId="eop">
    <w:name w:val="eop"/>
    <w:basedOn w:val="DefaultParagraphFont"/>
    <w:rsid w:val="00A5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</cp:revision>
  <cp:lastPrinted>2024-07-28T21:42:00Z</cp:lastPrinted>
  <dcterms:created xsi:type="dcterms:W3CDTF">2025-04-13T19:40:00Z</dcterms:created>
  <dcterms:modified xsi:type="dcterms:W3CDTF">2025-04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